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29835770"/>
        <w:docPartObj>
          <w:docPartGallery w:val="Cover Pages"/>
          <w:docPartUnique/>
        </w:docPartObj>
      </w:sdtPr>
      <w:sdtContent>
        <w:p w14:paraId="7BBD2B78" w14:textId="6333F562" w:rsidR="000A73CE" w:rsidRDefault="000A73CE"/>
        <w:p w14:paraId="6A17887F" w14:textId="0A0D9EA2" w:rsidR="000A73CE" w:rsidRDefault="000A73C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7ED21A" wp14:editId="294F1CF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B78C50" w14:textId="54F08952" w:rsidR="000A73CE" w:rsidRDefault="000A73C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7ED2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B78C50" w14:textId="54F08952" w:rsidR="000A73CE" w:rsidRDefault="000A73C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80554" wp14:editId="439145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91E3AD" w14:textId="6F5C9DF6" w:rsidR="000A73CE" w:rsidRDefault="000A73C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helle šarić</w:t>
                                    </w:r>
                                  </w:p>
                                </w:sdtContent>
                              </w:sdt>
                              <w:p w14:paraId="41D84BC6" w14:textId="193D4C39" w:rsidR="000A73CE" w:rsidRDefault="000A73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1DFC24C" w14:textId="5E95563F" w:rsidR="000A73CE" w:rsidRDefault="000A73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B18055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91E3AD" w14:textId="6F5C9DF6" w:rsidR="000A73CE" w:rsidRDefault="000A73C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helle šarić</w:t>
                              </w:r>
                            </w:p>
                          </w:sdtContent>
                        </w:sdt>
                        <w:p w14:paraId="41D84BC6" w14:textId="193D4C39" w:rsidR="000A73CE" w:rsidRDefault="000A73C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1DFC24C" w14:textId="5E95563F" w:rsidR="000A73CE" w:rsidRDefault="000A73C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17AB23" wp14:editId="220D24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2D629" w14:textId="653C1A60" w:rsidR="000A73CE" w:rsidRDefault="000A73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AZE PODATAKA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CEA4C2" w14:textId="692C9CEE" w:rsidR="000A73CE" w:rsidRDefault="000A73C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MAĆI RAD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17AB23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13B2D629" w14:textId="653C1A60" w:rsidR="000A73CE" w:rsidRDefault="000A73C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AZE PODATAKA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CEA4C2" w14:textId="692C9CEE" w:rsidR="000A73CE" w:rsidRDefault="000A73C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MAĆI RAD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D4794B7" wp14:editId="6E212EC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1BB5E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345323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0DB5F634" w14:textId="0B161B07" w:rsidR="000A73CE" w:rsidRPr="000A73CE" w:rsidRDefault="000A73CE">
          <w:pPr>
            <w:pStyle w:val="TOCHeading"/>
            <w:rPr>
              <w:color w:val="C00000"/>
            </w:rPr>
          </w:pPr>
          <w:r w:rsidRPr="000A73CE">
            <w:rPr>
              <w:color w:val="C00000"/>
            </w:rPr>
            <w:t>BAZA PODATAKA RENT-A-CAR</w:t>
          </w:r>
        </w:p>
        <w:p w14:paraId="413E9470" w14:textId="72DD7564" w:rsidR="000A73CE" w:rsidRDefault="000A73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4559" w:history="1">
            <w:r w:rsidRPr="00930705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5F56" w14:textId="7C100B45" w:rsidR="000A73CE" w:rsidRDefault="000A73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0" w:history="1">
            <w:r w:rsidRPr="00930705">
              <w:rPr>
                <w:rStyle w:val="Hyperlink"/>
                <w:noProof/>
              </w:rPr>
              <w:t>ENTITETI I A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2722" w14:textId="5AEAC399" w:rsidR="000A73CE" w:rsidRDefault="000A73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1" w:history="1">
            <w:r w:rsidRPr="0093070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025E" w14:textId="4BC87014" w:rsidR="000A73CE" w:rsidRDefault="000A73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2" w:history="1">
            <w:r w:rsidRPr="00930705">
              <w:rPr>
                <w:rStyle w:val="Hyperlink"/>
                <w:noProof/>
              </w:rPr>
              <w:t>RELACIJS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A0C6" w14:textId="0F074FD6" w:rsidR="000A73CE" w:rsidRDefault="000A73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3" w:history="1">
            <w:r w:rsidRPr="00930705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907D" w14:textId="57149F43" w:rsidR="000A73CE" w:rsidRDefault="000A7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4" w:history="1">
            <w:r w:rsidRPr="00930705">
              <w:rPr>
                <w:rStyle w:val="Hyperlink"/>
                <w:noProof/>
              </w:rPr>
              <w:t>KREIRANJE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ECF7" w14:textId="7186AAF9" w:rsidR="000A73CE" w:rsidRDefault="000A7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5" w:history="1">
            <w:r w:rsidRPr="00930705">
              <w:rPr>
                <w:rStyle w:val="Hyperlink"/>
                <w:noProof/>
              </w:rPr>
              <w:t>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C39A" w14:textId="46761A31" w:rsidR="000A73CE" w:rsidRDefault="000A73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0004566" w:history="1">
            <w:r w:rsidRPr="00930705">
              <w:rPr>
                <w:rStyle w:val="Hyperlink"/>
                <w:noProof/>
              </w:rPr>
              <w:t>U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E0A4" w14:textId="41D2DF29" w:rsidR="000A73CE" w:rsidRDefault="000A73CE">
          <w:r>
            <w:rPr>
              <w:b/>
              <w:bCs/>
              <w:noProof/>
            </w:rPr>
            <w:fldChar w:fldCharType="end"/>
          </w:r>
        </w:p>
      </w:sdtContent>
    </w:sdt>
    <w:p w14:paraId="71C242EA" w14:textId="77777777" w:rsidR="00FB4DB5" w:rsidRDefault="00FB4DB5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br w:type="page"/>
      </w:r>
    </w:p>
    <w:p w14:paraId="08E61893" w14:textId="4F14F32F" w:rsidR="009611ED" w:rsidRPr="00FB4DB5" w:rsidRDefault="009D4FA3" w:rsidP="00FB4DB5">
      <w:pPr>
        <w:pStyle w:val="Heading1"/>
        <w:rPr>
          <w:color w:val="C00000"/>
          <w:sz w:val="36"/>
          <w:szCs w:val="36"/>
        </w:rPr>
      </w:pPr>
      <w:bookmarkStart w:id="0" w:name="_Toc60004559"/>
      <w:r w:rsidRPr="00FB4DB5">
        <w:rPr>
          <w:color w:val="C00000"/>
          <w:sz w:val="36"/>
          <w:szCs w:val="36"/>
        </w:rPr>
        <w:lastRenderedPageBreak/>
        <w:t>SPECIFIKACIJE ZAHTJEVA</w:t>
      </w:r>
      <w:bookmarkEnd w:id="0"/>
    </w:p>
    <w:p w14:paraId="04EC86D2" w14:textId="239817E7" w:rsidR="009D4FA3" w:rsidRDefault="009D4FA3" w:rsidP="009D4FA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Modelirati i implementirati strukturu relacijske baze podataka koja služi rent-a-car firmi za realizaciju poslovanja. Rent-a-car ima samo jednu poslovnicu.</w:t>
      </w:r>
    </w:p>
    <w:p w14:paraId="00FCD69F" w14:textId="77777777" w:rsidR="009D4FA3" w:rsidRDefault="009D4FA3" w:rsidP="009D4FA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Rent-a-car ima </w:t>
      </w:r>
      <w:r w:rsidRPr="009D4FA3">
        <w:rPr>
          <w:rFonts w:ascii="Calibri" w:hAnsi="Calibri" w:cs="Calibri"/>
          <w:color w:val="C45911" w:themeColor="accent2" w:themeShade="BF"/>
          <w:sz w:val="22"/>
          <w:szCs w:val="22"/>
        </w:rPr>
        <w:t>vozila</w:t>
      </w:r>
      <w:r>
        <w:rPr>
          <w:rFonts w:ascii="Calibri" w:hAnsi="Calibri" w:cs="Calibri"/>
          <w:color w:val="000000"/>
          <w:sz w:val="22"/>
          <w:szCs w:val="22"/>
        </w:rPr>
        <w:t xml:space="preserve">, od kojih je svako definirano raznim parametrima od kojih su najbitniji: </w:t>
      </w:r>
      <w:r w:rsidRPr="009D4FA3">
        <w:rPr>
          <w:rFonts w:ascii="Calibri" w:hAnsi="Calibri" w:cs="Calibri"/>
          <w:color w:val="FF0000"/>
          <w:sz w:val="22"/>
          <w:szCs w:val="22"/>
        </w:rPr>
        <w:t>marka</w:t>
      </w:r>
      <w:r>
        <w:rPr>
          <w:rFonts w:ascii="Calibri" w:hAnsi="Calibri" w:cs="Calibri"/>
          <w:color w:val="000000"/>
          <w:sz w:val="22"/>
          <w:szCs w:val="22"/>
        </w:rPr>
        <w:t xml:space="preserve"> (Suzuki), </w:t>
      </w:r>
      <w:r w:rsidRPr="009D4FA3">
        <w:rPr>
          <w:rFonts w:ascii="Calibri" w:hAnsi="Calibri" w:cs="Calibri"/>
          <w:color w:val="FF0000"/>
          <w:sz w:val="22"/>
          <w:szCs w:val="22"/>
        </w:rPr>
        <w:t>model</w:t>
      </w:r>
      <w:r>
        <w:rPr>
          <w:rFonts w:ascii="Calibri" w:hAnsi="Calibri" w:cs="Calibri"/>
          <w:color w:val="000000"/>
          <w:sz w:val="22"/>
          <w:szCs w:val="22"/>
        </w:rPr>
        <w:t xml:space="preserve"> (Swift), </w:t>
      </w:r>
      <w:r w:rsidRPr="009D4FA3">
        <w:rPr>
          <w:rFonts w:ascii="Calibri" w:hAnsi="Calibri" w:cs="Calibri"/>
          <w:color w:val="ED7D31" w:themeColor="accent2"/>
          <w:sz w:val="22"/>
          <w:szCs w:val="22"/>
        </w:rPr>
        <w:t>registracij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D4FA3">
        <w:rPr>
          <w:rFonts w:ascii="Calibri" w:hAnsi="Calibri" w:cs="Calibri"/>
          <w:color w:val="FF0000"/>
          <w:sz w:val="22"/>
          <w:szCs w:val="22"/>
        </w:rPr>
        <w:t>boj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9D4FA3">
        <w:rPr>
          <w:rFonts w:ascii="Calibri" w:hAnsi="Calibri" w:cs="Calibri"/>
          <w:color w:val="FF0000"/>
          <w:sz w:val="22"/>
          <w:szCs w:val="22"/>
        </w:rPr>
        <w:t xml:space="preserve">vrsta vozila </w:t>
      </w:r>
      <w:r>
        <w:rPr>
          <w:rFonts w:ascii="Calibri" w:hAnsi="Calibri" w:cs="Calibri"/>
          <w:color w:val="000000"/>
          <w:sz w:val="22"/>
          <w:szCs w:val="22"/>
        </w:rPr>
        <w:t xml:space="preserve">(auto, skuter, kombi…), </w:t>
      </w:r>
      <w:r w:rsidRPr="009D4FA3">
        <w:rPr>
          <w:rFonts w:ascii="Calibri" w:hAnsi="Calibri" w:cs="Calibri"/>
          <w:color w:val="FF0000"/>
          <w:sz w:val="22"/>
          <w:szCs w:val="22"/>
        </w:rPr>
        <w:t>kilometraža</w:t>
      </w:r>
      <w:r>
        <w:rPr>
          <w:rFonts w:ascii="Calibri" w:hAnsi="Calibri" w:cs="Calibri"/>
          <w:color w:val="000000"/>
          <w:sz w:val="22"/>
          <w:szCs w:val="22"/>
        </w:rPr>
        <w:t>... Svako vozilo ima spremljeno kad je registrirano svake godine, te naravno dokad vrijedi trenutna registracija.</w:t>
      </w:r>
    </w:p>
    <w:p w14:paraId="7EC24B4E" w14:textId="77777777" w:rsidR="009D4FA3" w:rsidRDefault="009D4FA3" w:rsidP="009D4FA3">
      <w:pPr>
        <w:pStyle w:val="NormalWeb"/>
        <w:spacing w:before="0" w:beforeAutospacing="0" w:after="160" w:afterAutospacing="0"/>
      </w:pPr>
      <w:r w:rsidRPr="009D4FA3">
        <w:rPr>
          <w:rFonts w:ascii="Calibri" w:hAnsi="Calibri" w:cs="Calibri"/>
          <w:color w:val="ED7D31" w:themeColor="accent2"/>
          <w:sz w:val="22"/>
          <w:szCs w:val="22"/>
        </w:rPr>
        <w:t xml:space="preserve">Zaposlenici </w:t>
      </w:r>
      <w:r>
        <w:rPr>
          <w:rFonts w:ascii="Calibri" w:hAnsi="Calibri" w:cs="Calibri"/>
          <w:color w:val="000000"/>
          <w:sz w:val="22"/>
          <w:szCs w:val="22"/>
        </w:rPr>
        <w:t xml:space="preserve">rent-a-car-a iznajmljuju vozila </w:t>
      </w:r>
      <w:r w:rsidRPr="009D4FA3">
        <w:rPr>
          <w:rFonts w:ascii="Calibri" w:hAnsi="Calibri" w:cs="Calibri"/>
          <w:color w:val="ED7D31" w:themeColor="accent2"/>
          <w:sz w:val="22"/>
          <w:szCs w:val="22"/>
        </w:rPr>
        <w:t xml:space="preserve">kupcima. </w:t>
      </w:r>
      <w:r>
        <w:rPr>
          <w:rFonts w:ascii="Calibri" w:hAnsi="Calibri" w:cs="Calibri"/>
          <w:color w:val="000000"/>
          <w:sz w:val="22"/>
          <w:szCs w:val="22"/>
        </w:rPr>
        <w:t xml:space="preserve">Svaki </w:t>
      </w:r>
      <w:r w:rsidRPr="009D4FA3">
        <w:rPr>
          <w:rFonts w:ascii="Calibri" w:hAnsi="Calibri" w:cs="Calibri"/>
          <w:color w:val="ED7D31" w:themeColor="accent2"/>
          <w:sz w:val="22"/>
          <w:szCs w:val="22"/>
        </w:rPr>
        <w:t xml:space="preserve">najam </w:t>
      </w:r>
      <w:r>
        <w:rPr>
          <w:rFonts w:ascii="Calibri" w:hAnsi="Calibri" w:cs="Calibri"/>
          <w:color w:val="000000"/>
          <w:sz w:val="22"/>
          <w:szCs w:val="22"/>
        </w:rPr>
        <w:t xml:space="preserve">ima </w:t>
      </w:r>
      <w:r w:rsidRPr="009D4FA3">
        <w:rPr>
          <w:rFonts w:ascii="Calibri" w:hAnsi="Calibri" w:cs="Calibri"/>
          <w:color w:val="FF0000"/>
          <w:sz w:val="22"/>
          <w:szCs w:val="22"/>
        </w:rPr>
        <w:t xml:space="preserve">određeno trajanje </w:t>
      </w:r>
      <w:r>
        <w:rPr>
          <w:rFonts w:ascii="Calibri" w:hAnsi="Calibri" w:cs="Calibri"/>
          <w:color w:val="000000"/>
          <w:sz w:val="22"/>
          <w:szCs w:val="22"/>
        </w:rPr>
        <w:t>koje je zaokruženo na pola dana, a najam je najmanje 1 cijeli dan (dakle, trajanje najma može bit 1 dan, 1.5 dan, 2 dana, 2.5 dana, 3 dana...).</w:t>
      </w:r>
    </w:p>
    <w:p w14:paraId="7ECFDC5B" w14:textId="4A724C80" w:rsidR="009D4FA3" w:rsidRDefault="009D4FA3" w:rsidP="009D4FA3">
      <w:pPr>
        <w:pStyle w:val="NormalWeb"/>
        <w:spacing w:before="0" w:beforeAutospacing="0" w:after="160" w:afterAutospacing="0"/>
      </w:pPr>
      <w:r w:rsidRPr="009D4FA3">
        <w:rPr>
          <w:rFonts w:ascii="Calibri" w:hAnsi="Calibri" w:cs="Calibri"/>
          <w:color w:val="FF0000"/>
          <w:sz w:val="22"/>
          <w:szCs w:val="22"/>
        </w:rPr>
        <w:t xml:space="preserve">Cijena najma </w:t>
      </w:r>
      <w:r>
        <w:rPr>
          <w:rFonts w:ascii="Calibri" w:hAnsi="Calibri" w:cs="Calibri"/>
          <w:color w:val="000000"/>
          <w:sz w:val="22"/>
          <w:szCs w:val="22"/>
        </w:rPr>
        <w:t xml:space="preserve">se određuje u odnosu na više parametara. Prvo, slična vozila imaju istu cijenu po danu najma. Drugo, rent-a-car ima definirane </w:t>
      </w:r>
      <w:r w:rsidRPr="009D4FA3">
        <w:rPr>
          <w:rFonts w:ascii="Calibri" w:hAnsi="Calibri" w:cs="Calibri"/>
          <w:color w:val="FF0000"/>
          <w:sz w:val="22"/>
          <w:szCs w:val="22"/>
        </w:rPr>
        <w:t>zimske i ljetne tarife cijena</w:t>
      </w:r>
      <w:r>
        <w:rPr>
          <w:rFonts w:ascii="Calibri" w:hAnsi="Calibri" w:cs="Calibri"/>
          <w:color w:val="000000"/>
          <w:sz w:val="22"/>
          <w:szCs w:val="22"/>
        </w:rPr>
        <w:t>, tako da su ljetne skuplje. Zimska tarifa se primjenjuje od 1.10. do 1.3. u godini (1.10. i 1.3. se ne ubrajaju u interval), a ljetna se primjenjuje od 1.3. do 1.10. u godini (1.3. i 1.10. se ubrajaju u interval).</w:t>
      </w:r>
    </w:p>
    <w:p w14:paraId="07457F88" w14:textId="77777777" w:rsidR="009D4FA3" w:rsidRPr="009D4FA3" w:rsidRDefault="009D4FA3" w:rsidP="009D4FA3">
      <w:pPr>
        <w:pStyle w:val="NormalWeb"/>
        <w:spacing w:before="0" w:beforeAutospacing="0" w:after="160" w:afterAutospacing="0"/>
        <w:rPr>
          <w:color w:val="FF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vaki najam ima uz sebe zapisane i podatke o kupcu. Sustav ne pamti kupca kao takvog jer nema nikakvog loyalty programa, bitno je da se na razini najma znaju iduće informacije o kupcu: </w:t>
      </w:r>
      <w:r w:rsidRPr="009D4FA3">
        <w:rPr>
          <w:rFonts w:ascii="Calibri" w:hAnsi="Calibri" w:cs="Calibri"/>
          <w:color w:val="FF0000"/>
          <w:sz w:val="22"/>
          <w:szCs w:val="22"/>
        </w:rPr>
        <w:t>ime, prezime, OIB, datum rođenja, broj vozačke, broj kreditne kartice iskorištene za najam.</w:t>
      </w:r>
    </w:p>
    <w:p w14:paraId="103A2A40" w14:textId="2A9EDCD4" w:rsidR="009D4FA3" w:rsidRDefault="009D4FA3" w:rsidP="009D4FA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nt-a-car ne izdaje račune preko softvera pa stoga nema potrebe za generiranjem istih, zapis o najmu se može smatrati dokazom najma. Ono što </w:t>
      </w:r>
      <w:r w:rsidR="00222F51">
        <w:rPr>
          <w:rFonts w:ascii="Calibri" w:hAnsi="Calibri" w:cs="Calibri"/>
          <w:color w:val="000000"/>
          <w:sz w:val="22"/>
          <w:szCs w:val="22"/>
        </w:rPr>
        <w:t>moramo</w:t>
      </w:r>
      <w:r>
        <w:rPr>
          <w:rFonts w:ascii="Calibri" w:hAnsi="Calibri" w:cs="Calibri"/>
          <w:color w:val="000000"/>
          <w:sz w:val="22"/>
          <w:szCs w:val="22"/>
        </w:rPr>
        <w:t xml:space="preserve"> napravit</w:t>
      </w:r>
      <w:r w:rsidR="00222F51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je pružit</w:t>
      </w:r>
      <w:r w:rsidR="00222F51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 mogućnost izračuna cijene najma na temelju kojeg će zaposlenik na zasebnom izdati račun.</w:t>
      </w:r>
    </w:p>
    <w:p w14:paraId="3B804C5C" w14:textId="43FE428F" w:rsidR="009D4FA3" w:rsidRDefault="009D4FA3" w:rsidP="009D4FA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0C4C5054" w14:textId="48E5E66B" w:rsidR="009D4FA3" w:rsidRDefault="009D4FA3" w:rsidP="009D4FA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36C57834" w14:textId="50A13ADB" w:rsidR="00EC5899" w:rsidRDefault="00EC5899" w:rsidP="009D4FA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45BC6D6" w14:textId="77777777" w:rsidR="00EC5899" w:rsidRDefault="00EC5899" w:rsidP="009D4FA3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3589543" w14:textId="1CCC667E" w:rsidR="009D4FA3" w:rsidRPr="00FB4DB5" w:rsidRDefault="009D4FA3" w:rsidP="00FB4DB5">
      <w:pPr>
        <w:pStyle w:val="Heading1"/>
        <w:rPr>
          <w:color w:val="C00000"/>
          <w:sz w:val="36"/>
          <w:szCs w:val="36"/>
        </w:rPr>
      </w:pPr>
      <w:bookmarkStart w:id="1" w:name="_Toc60004560"/>
      <w:r w:rsidRPr="00FB4DB5">
        <w:rPr>
          <w:color w:val="C00000"/>
          <w:sz w:val="36"/>
          <w:szCs w:val="36"/>
        </w:rPr>
        <w:t>ENTITETI I ATRIBUTI</w:t>
      </w:r>
      <w:bookmarkEnd w:id="1"/>
    </w:p>
    <w:p w14:paraId="66332A01" w14:textId="034B4483" w:rsidR="009D4FA3" w:rsidRPr="002B5D20" w:rsidRDefault="009D4FA3" w:rsidP="00FF3D0E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8E1A6A">
        <w:rPr>
          <w:rFonts w:asciiTheme="minorHAnsi" w:hAnsiTheme="minorHAnsi" w:cstheme="minorHAnsi"/>
        </w:rPr>
        <w:t>CLASS</w:t>
      </w:r>
      <w:r w:rsidRPr="002B5D20">
        <w:rPr>
          <w:rFonts w:asciiTheme="minorHAnsi" w:hAnsiTheme="minorHAnsi" w:cstheme="minorHAnsi"/>
        </w:rPr>
        <w:t xml:space="preserve">  </w:t>
      </w:r>
      <w:r w:rsidRPr="008E1A6A">
        <w:rPr>
          <w:rFonts w:asciiTheme="minorHAnsi" w:hAnsiTheme="minorHAnsi" w:cstheme="minorHAnsi"/>
        </w:rPr>
        <w:t>-</w:t>
      </w:r>
      <w:r w:rsidRPr="008E1A6A">
        <w:rPr>
          <w:rFonts w:asciiTheme="minorHAnsi" w:hAnsiTheme="minorHAnsi" w:cstheme="minorHAnsi"/>
          <w:u w:val="single"/>
        </w:rPr>
        <w:t xml:space="preserve"> Class_id</w:t>
      </w:r>
      <w:r w:rsidRPr="002B5D20">
        <w:rPr>
          <w:rFonts w:asciiTheme="minorHAnsi" w:hAnsiTheme="minorHAnsi" w:cstheme="minorHAnsi"/>
        </w:rPr>
        <w:t xml:space="preserve">, </w:t>
      </w:r>
      <w:r w:rsidR="002B5D20" w:rsidRPr="002B5D20">
        <w:rPr>
          <w:rFonts w:asciiTheme="minorHAnsi" w:hAnsiTheme="minorHAnsi" w:cstheme="minorHAnsi"/>
        </w:rPr>
        <w:t>Type, WinterDailyPrice, SummerDailyPrice</w:t>
      </w:r>
    </w:p>
    <w:p w14:paraId="0263137D" w14:textId="3B9CFED9" w:rsidR="009D4FA3" w:rsidRPr="002B5D20" w:rsidRDefault="009D4FA3" w:rsidP="00FF3D0E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2B5D20">
        <w:rPr>
          <w:rFonts w:asciiTheme="minorHAnsi" w:hAnsiTheme="minorHAnsi" w:cstheme="minorHAnsi"/>
        </w:rPr>
        <w:t xml:space="preserve">VEHICLE - </w:t>
      </w:r>
      <w:r w:rsidRPr="008E1A6A">
        <w:rPr>
          <w:rFonts w:asciiTheme="minorHAnsi" w:hAnsiTheme="minorHAnsi" w:cstheme="minorHAnsi"/>
          <w:u w:val="single"/>
        </w:rPr>
        <w:t>Vehicle_id</w:t>
      </w:r>
      <w:r w:rsidRPr="002B5D20">
        <w:rPr>
          <w:rFonts w:asciiTheme="minorHAnsi" w:hAnsiTheme="minorHAnsi" w:cstheme="minorHAnsi"/>
        </w:rPr>
        <w:t>, Model, Brand, Mileage, Type, Color</w:t>
      </w:r>
    </w:p>
    <w:p w14:paraId="10E98BCC" w14:textId="5723D91D" w:rsidR="009D4FA3" w:rsidRPr="002B5D20" w:rsidRDefault="009D4FA3" w:rsidP="00FF3D0E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2B5D20">
        <w:rPr>
          <w:rFonts w:asciiTheme="minorHAnsi" w:hAnsiTheme="minorHAnsi" w:cstheme="minorHAnsi"/>
        </w:rPr>
        <w:t xml:space="preserve">REGISTRATION - </w:t>
      </w:r>
      <w:r w:rsidRPr="008E1A6A">
        <w:rPr>
          <w:rFonts w:asciiTheme="minorHAnsi" w:hAnsiTheme="minorHAnsi" w:cstheme="minorHAnsi"/>
          <w:u w:val="single"/>
        </w:rPr>
        <w:t>Registration_id</w:t>
      </w:r>
      <w:r w:rsidRPr="002B5D20">
        <w:rPr>
          <w:rFonts w:asciiTheme="minorHAnsi" w:hAnsiTheme="minorHAnsi" w:cstheme="minorHAnsi"/>
        </w:rPr>
        <w:t>, Date</w:t>
      </w:r>
    </w:p>
    <w:p w14:paraId="1AF52B05" w14:textId="21AC9034" w:rsidR="009D4FA3" w:rsidRPr="002B5D20" w:rsidRDefault="009D4FA3" w:rsidP="00FF3D0E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2B5D20">
        <w:rPr>
          <w:rFonts w:asciiTheme="minorHAnsi" w:hAnsiTheme="minorHAnsi" w:cstheme="minorHAnsi"/>
        </w:rPr>
        <w:t xml:space="preserve">EMPLOYEE - </w:t>
      </w:r>
      <w:r w:rsidRPr="008E1A6A">
        <w:rPr>
          <w:rFonts w:asciiTheme="minorHAnsi" w:hAnsiTheme="minorHAnsi" w:cstheme="minorHAnsi"/>
          <w:u w:val="single"/>
        </w:rPr>
        <w:t>Employee_id</w:t>
      </w:r>
      <w:r w:rsidRPr="002B5D20">
        <w:rPr>
          <w:rFonts w:asciiTheme="minorHAnsi" w:hAnsiTheme="minorHAnsi" w:cstheme="minorHAnsi"/>
        </w:rPr>
        <w:t xml:space="preserve">, FirstName, LastName, </w:t>
      </w:r>
      <w:r w:rsidR="00EC5899">
        <w:rPr>
          <w:rFonts w:asciiTheme="minorHAnsi" w:hAnsiTheme="minorHAnsi" w:cstheme="minorHAnsi"/>
        </w:rPr>
        <w:t xml:space="preserve">DateOfBirth, </w:t>
      </w:r>
      <w:r w:rsidRPr="002B5D20">
        <w:rPr>
          <w:rFonts w:asciiTheme="minorHAnsi" w:hAnsiTheme="minorHAnsi" w:cstheme="minorHAnsi"/>
        </w:rPr>
        <w:t>Adress, PhoneNumber</w:t>
      </w:r>
    </w:p>
    <w:p w14:paraId="7DE1A265" w14:textId="153122AE" w:rsidR="009D4FA3" w:rsidRDefault="009D4FA3" w:rsidP="00FF3D0E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2B5D20">
        <w:rPr>
          <w:rFonts w:asciiTheme="minorHAnsi" w:hAnsiTheme="minorHAnsi" w:cstheme="minorHAnsi"/>
        </w:rPr>
        <w:t xml:space="preserve">RENT - </w:t>
      </w:r>
      <w:r w:rsidRPr="008E1A6A">
        <w:rPr>
          <w:rFonts w:asciiTheme="minorHAnsi" w:hAnsiTheme="minorHAnsi" w:cstheme="minorHAnsi"/>
          <w:u w:val="single"/>
        </w:rPr>
        <w:t>Rent_id</w:t>
      </w:r>
      <w:r w:rsidRPr="002B5D20">
        <w:rPr>
          <w:rFonts w:asciiTheme="minorHAnsi" w:hAnsiTheme="minorHAnsi" w:cstheme="minorHAnsi"/>
        </w:rPr>
        <w:t>, RentDate, EndDate</w:t>
      </w:r>
      <w:r w:rsidR="00FF3D0E" w:rsidRPr="00FF3D0E">
        <w:rPr>
          <w:rFonts w:asciiTheme="minorHAnsi" w:hAnsiTheme="minorHAnsi" w:cstheme="minorHAnsi"/>
        </w:rPr>
        <w:t xml:space="preserve">, </w:t>
      </w:r>
      <w:r w:rsidR="00FF3D0E">
        <w:rPr>
          <w:rFonts w:asciiTheme="minorHAnsi" w:hAnsiTheme="minorHAnsi" w:cstheme="minorHAnsi"/>
        </w:rPr>
        <w:t>Buyer</w:t>
      </w:r>
      <w:r w:rsidR="00FF3D0E" w:rsidRPr="00FF3D0E">
        <w:rPr>
          <w:rFonts w:asciiTheme="minorHAnsi" w:hAnsiTheme="minorHAnsi" w:cstheme="minorHAnsi"/>
        </w:rPr>
        <w:t>OIB</w:t>
      </w:r>
      <w:r w:rsidR="00FF3D0E" w:rsidRPr="002B5D20">
        <w:rPr>
          <w:rFonts w:asciiTheme="minorHAnsi" w:hAnsiTheme="minorHAnsi" w:cstheme="minorHAnsi"/>
        </w:rPr>
        <w:t xml:space="preserve">, </w:t>
      </w:r>
      <w:r w:rsidR="00FF3D0E">
        <w:rPr>
          <w:rFonts w:asciiTheme="minorHAnsi" w:hAnsiTheme="minorHAnsi" w:cstheme="minorHAnsi"/>
        </w:rPr>
        <w:t>Buyer</w:t>
      </w:r>
      <w:r w:rsidR="00FF3D0E" w:rsidRPr="002B5D20">
        <w:rPr>
          <w:rFonts w:asciiTheme="minorHAnsi" w:hAnsiTheme="minorHAnsi" w:cstheme="minorHAnsi"/>
        </w:rPr>
        <w:t xml:space="preserve">FirstName, </w:t>
      </w:r>
      <w:r w:rsidR="00FF3D0E">
        <w:rPr>
          <w:rFonts w:asciiTheme="minorHAnsi" w:hAnsiTheme="minorHAnsi" w:cstheme="minorHAnsi"/>
        </w:rPr>
        <w:t>Buyer</w:t>
      </w:r>
      <w:r w:rsidR="00FF3D0E" w:rsidRPr="002B5D20">
        <w:rPr>
          <w:rFonts w:asciiTheme="minorHAnsi" w:hAnsiTheme="minorHAnsi" w:cstheme="minorHAnsi"/>
        </w:rPr>
        <w:t xml:space="preserve">LastName, </w:t>
      </w:r>
      <w:r w:rsidR="00FF3D0E">
        <w:rPr>
          <w:rFonts w:asciiTheme="minorHAnsi" w:hAnsiTheme="minorHAnsi" w:cstheme="minorHAnsi"/>
        </w:rPr>
        <w:t>Buyer</w:t>
      </w:r>
      <w:r w:rsidR="00FF3D0E" w:rsidRPr="002B5D20">
        <w:rPr>
          <w:rFonts w:asciiTheme="minorHAnsi" w:hAnsiTheme="minorHAnsi" w:cstheme="minorHAnsi"/>
        </w:rPr>
        <w:t>DateOfBirth, DrivingLicenseNumber, CreditCardNumber</w:t>
      </w:r>
    </w:p>
    <w:p w14:paraId="6E71E9B8" w14:textId="23202EFB" w:rsidR="002B5D20" w:rsidRDefault="002B5D20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24B725D5" w14:textId="21331D45" w:rsidR="002B5D20" w:rsidRDefault="002B5D20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40F69F15" w14:textId="5041B940" w:rsidR="002B5D20" w:rsidRDefault="002B5D20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5EEAE627" w14:textId="5785DC7A" w:rsidR="00E71AE6" w:rsidRDefault="00E71AE6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C00000"/>
          <w:sz w:val="36"/>
          <w:szCs w:val="36"/>
        </w:rPr>
      </w:pPr>
    </w:p>
    <w:p w14:paraId="45681D5F" w14:textId="77777777" w:rsidR="00FB4DB5" w:rsidRDefault="00FB4DB5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C00000"/>
          <w:sz w:val="36"/>
          <w:szCs w:val="36"/>
        </w:rPr>
      </w:pPr>
    </w:p>
    <w:p w14:paraId="046CB72D" w14:textId="3F6C6A47" w:rsidR="002B5D20" w:rsidRPr="00FB4DB5" w:rsidRDefault="002B5D20" w:rsidP="00FB4DB5">
      <w:pPr>
        <w:pStyle w:val="Heading1"/>
        <w:rPr>
          <w:color w:val="C00000"/>
          <w:sz w:val="36"/>
          <w:szCs w:val="36"/>
        </w:rPr>
      </w:pPr>
      <w:bookmarkStart w:id="2" w:name="_Toc60004561"/>
      <w:r w:rsidRPr="00FB4DB5">
        <w:rPr>
          <w:color w:val="C00000"/>
          <w:sz w:val="36"/>
          <w:szCs w:val="36"/>
        </w:rPr>
        <w:lastRenderedPageBreak/>
        <w:t>ERD</w:t>
      </w:r>
      <w:bookmarkEnd w:id="2"/>
    </w:p>
    <w:p w14:paraId="0F336AE7" w14:textId="04E6A5C7" w:rsidR="002B5D20" w:rsidRDefault="00560164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F727F17" wp14:editId="6D6DEA7C">
            <wp:extent cx="5731510" cy="3771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F65F" w14:textId="66D0C5B3" w:rsidR="002B5D20" w:rsidRDefault="002B5D20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723D449B" w14:textId="7854E01C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6B26791F" w14:textId="77777777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6F2F2CE" w14:textId="3D7487FD" w:rsidR="002B5D20" w:rsidRPr="00FB4DB5" w:rsidRDefault="002B5D20" w:rsidP="00FB4DB5">
      <w:pPr>
        <w:pStyle w:val="Heading1"/>
        <w:rPr>
          <w:color w:val="C00000"/>
          <w:sz w:val="36"/>
          <w:szCs w:val="36"/>
        </w:rPr>
      </w:pPr>
      <w:bookmarkStart w:id="3" w:name="_Toc60004562"/>
      <w:r w:rsidRPr="00FB4DB5">
        <w:rPr>
          <w:color w:val="C00000"/>
          <w:sz w:val="36"/>
          <w:szCs w:val="36"/>
        </w:rPr>
        <w:t>RELACIJSKI MODEL</w:t>
      </w:r>
      <w:bookmarkEnd w:id="3"/>
    </w:p>
    <w:p w14:paraId="7FAA108E" w14:textId="7D9DE2C3" w:rsidR="002B5D20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lass(</w:t>
      </w:r>
      <w:r w:rsidRPr="008E1A6A">
        <w:rPr>
          <w:rFonts w:asciiTheme="minorHAnsi" w:hAnsiTheme="minorHAnsi" w:cstheme="minorHAnsi"/>
          <w:color w:val="000000" w:themeColor="text1"/>
          <w:u w:val="single"/>
        </w:rPr>
        <w:t>Id</w:t>
      </w:r>
      <w:r>
        <w:rPr>
          <w:rFonts w:asciiTheme="minorHAnsi" w:hAnsiTheme="minorHAnsi" w:cstheme="minorHAnsi"/>
          <w:color w:val="000000" w:themeColor="text1"/>
        </w:rPr>
        <w:t>, Type, WinterDailyPrice, SummerDailyPrice)</w:t>
      </w:r>
    </w:p>
    <w:p w14:paraId="1853D1F5" w14:textId="2120992C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ehicle(</w:t>
      </w:r>
      <w:r w:rsidRPr="008E1A6A">
        <w:rPr>
          <w:rFonts w:asciiTheme="minorHAnsi" w:hAnsiTheme="minorHAnsi" w:cstheme="minorHAnsi"/>
          <w:color w:val="000000" w:themeColor="text1"/>
          <w:u w:val="single"/>
        </w:rPr>
        <w:t>Id</w:t>
      </w:r>
      <w:r>
        <w:rPr>
          <w:rFonts w:asciiTheme="minorHAnsi" w:hAnsiTheme="minorHAnsi" w:cstheme="minorHAnsi"/>
          <w:color w:val="000000" w:themeColor="text1"/>
        </w:rPr>
        <w:t>, Model, Brand, Mileage, Type, Color, ClassId)</w:t>
      </w:r>
    </w:p>
    <w:p w14:paraId="7AA0F164" w14:textId="1B052B4F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(</w:t>
      </w:r>
      <w:r w:rsidRPr="008E1A6A">
        <w:rPr>
          <w:rFonts w:asciiTheme="minorHAnsi" w:hAnsiTheme="minorHAnsi" w:cstheme="minorHAnsi"/>
          <w:color w:val="000000" w:themeColor="text1"/>
          <w:u w:val="single"/>
        </w:rPr>
        <w:t>Id</w:t>
      </w:r>
      <w:r>
        <w:rPr>
          <w:rFonts w:asciiTheme="minorHAnsi" w:hAnsiTheme="minorHAnsi" w:cstheme="minorHAnsi"/>
          <w:color w:val="000000" w:themeColor="text1"/>
        </w:rPr>
        <w:t>, Date, VehicleId)</w:t>
      </w:r>
    </w:p>
    <w:p w14:paraId="091F01B0" w14:textId="04C5E89F" w:rsidR="00E71AE6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mployee(</w:t>
      </w:r>
      <w:r w:rsidRPr="008E1A6A">
        <w:rPr>
          <w:rFonts w:asciiTheme="minorHAnsi" w:hAnsiTheme="minorHAnsi" w:cstheme="minorHAnsi"/>
          <w:color w:val="000000" w:themeColor="text1"/>
          <w:u w:val="single"/>
        </w:rPr>
        <w:t>Id,</w:t>
      </w:r>
      <w:r>
        <w:rPr>
          <w:rFonts w:asciiTheme="minorHAnsi" w:hAnsiTheme="minorHAnsi" w:cstheme="minorHAnsi"/>
          <w:color w:val="000000" w:themeColor="text1"/>
        </w:rPr>
        <w:t xml:space="preserve"> FirstName, LastName, </w:t>
      </w:r>
      <w:r w:rsidR="00EC5899">
        <w:rPr>
          <w:rFonts w:asciiTheme="minorHAnsi" w:hAnsiTheme="minorHAnsi" w:cstheme="minorHAnsi"/>
          <w:color w:val="000000" w:themeColor="text1"/>
        </w:rPr>
        <w:t xml:space="preserve">DateOfBirth, </w:t>
      </w:r>
      <w:r>
        <w:rPr>
          <w:rFonts w:asciiTheme="minorHAnsi" w:hAnsiTheme="minorHAnsi" w:cstheme="minorHAnsi"/>
          <w:color w:val="000000" w:themeColor="text1"/>
        </w:rPr>
        <w:t>Adress, PhoneNumber)</w:t>
      </w:r>
    </w:p>
    <w:p w14:paraId="7E2948E5" w14:textId="427CA38F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nt(</w:t>
      </w:r>
      <w:r w:rsidRPr="008E1A6A">
        <w:rPr>
          <w:rFonts w:asciiTheme="minorHAnsi" w:hAnsiTheme="minorHAnsi" w:cstheme="minorHAnsi"/>
          <w:color w:val="000000" w:themeColor="text1"/>
          <w:u w:val="single"/>
        </w:rPr>
        <w:t>Id</w:t>
      </w:r>
      <w:r>
        <w:rPr>
          <w:rFonts w:asciiTheme="minorHAnsi" w:hAnsiTheme="minorHAnsi" w:cstheme="minorHAnsi"/>
          <w:color w:val="000000" w:themeColor="text1"/>
        </w:rPr>
        <w:t>, RentDate, EndDate,</w:t>
      </w:r>
      <w:r w:rsidR="00E71AE6" w:rsidRPr="00E71AE6">
        <w:rPr>
          <w:rFonts w:asciiTheme="minorHAnsi" w:hAnsiTheme="minorHAnsi" w:cstheme="minorHAnsi"/>
          <w:color w:val="000000" w:themeColor="text1"/>
        </w:rPr>
        <w:t xml:space="preserve"> </w:t>
      </w:r>
      <w:r w:rsidR="00E71AE6">
        <w:rPr>
          <w:rFonts w:asciiTheme="minorHAnsi" w:hAnsiTheme="minorHAnsi" w:cstheme="minorHAnsi"/>
          <w:color w:val="000000" w:themeColor="text1"/>
        </w:rPr>
        <w:t>Buyer</w:t>
      </w:r>
      <w:r w:rsidR="00E71AE6" w:rsidRPr="00E71AE6">
        <w:rPr>
          <w:rFonts w:asciiTheme="minorHAnsi" w:hAnsiTheme="minorHAnsi" w:cstheme="minorHAnsi"/>
          <w:color w:val="000000" w:themeColor="text1"/>
        </w:rPr>
        <w:t>OIB,</w:t>
      </w:r>
      <w:r w:rsidR="00E71AE6">
        <w:rPr>
          <w:rFonts w:asciiTheme="minorHAnsi" w:hAnsiTheme="minorHAnsi" w:cstheme="minorHAnsi"/>
          <w:color w:val="000000" w:themeColor="text1"/>
        </w:rPr>
        <w:t xml:space="preserve"> BuyerFirstName, BuyerLastName, BuyerDateOfBirth, DrivingLicenseNumber, CreditCardNumber,</w:t>
      </w:r>
      <w:r>
        <w:rPr>
          <w:rFonts w:asciiTheme="minorHAnsi" w:hAnsiTheme="minorHAnsi" w:cstheme="minorHAnsi"/>
          <w:color w:val="000000" w:themeColor="text1"/>
        </w:rPr>
        <w:t xml:space="preserve"> VehicleId, EmployeeId)</w:t>
      </w:r>
    </w:p>
    <w:p w14:paraId="0202B445" w14:textId="3CCA7DFA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3F4FC188" w14:textId="337DF3AF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01FA4058" w14:textId="7883132F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5783DA27" w14:textId="3E018A48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5C22B4E9" w14:textId="3A8336CC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56D9F604" w14:textId="02BFE35B" w:rsidR="008E1A6A" w:rsidRDefault="008E1A6A" w:rsidP="002B5D20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1681BCC1" w14:textId="5FFDEA40" w:rsidR="008E1A6A" w:rsidRPr="00FB4DB5" w:rsidRDefault="008E1A6A" w:rsidP="00FB4DB5">
      <w:pPr>
        <w:pStyle w:val="Heading1"/>
        <w:rPr>
          <w:color w:val="C00000"/>
          <w:sz w:val="36"/>
          <w:szCs w:val="36"/>
        </w:rPr>
      </w:pPr>
      <w:bookmarkStart w:id="4" w:name="_Toc60004563"/>
      <w:r w:rsidRPr="00FB4DB5">
        <w:rPr>
          <w:color w:val="C00000"/>
          <w:sz w:val="36"/>
          <w:szCs w:val="36"/>
        </w:rPr>
        <w:lastRenderedPageBreak/>
        <w:t>KOD</w:t>
      </w:r>
      <w:bookmarkEnd w:id="4"/>
    </w:p>
    <w:p w14:paraId="2B10751D" w14:textId="5908F337" w:rsidR="000934DF" w:rsidRPr="00FB4DB5" w:rsidRDefault="000934DF" w:rsidP="00FB4DB5">
      <w:pPr>
        <w:pStyle w:val="Heading2"/>
        <w:rPr>
          <w:color w:val="C00000"/>
          <w:sz w:val="36"/>
          <w:szCs w:val="36"/>
        </w:rPr>
      </w:pPr>
      <w:bookmarkStart w:id="5" w:name="_Toc60004564"/>
      <w:r w:rsidRPr="00FB4DB5">
        <w:rPr>
          <w:color w:val="C00000"/>
          <w:sz w:val="36"/>
          <w:szCs w:val="36"/>
        </w:rPr>
        <w:t>KREIRANJE TABLICA</w:t>
      </w:r>
      <w:bookmarkEnd w:id="5"/>
    </w:p>
    <w:p w14:paraId="5ABF524E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Rent_A_Car</w:t>
      </w:r>
    </w:p>
    <w:p w14:paraId="78C55C0A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8E671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Rent_A_Car</w:t>
      </w:r>
    </w:p>
    <w:p w14:paraId="415D4BCD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1CDA4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AAE213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AFB00B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01783A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interDaily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6E280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ummerDaily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5</w:t>
      </w:r>
    </w:p>
    <w:p w14:paraId="11018D87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9F1B6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A3FF1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A3C30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7D2859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81CBA8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r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6EA01B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ileag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10EDD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A4131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7C6AC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a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1890C8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772FAE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D1D0D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D003258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9843C5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6CA253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ing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9C281D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hicl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EBBB1FC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A7D509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46E7F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2FC8C4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35DDBF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88BA5D" w14:textId="3A8C6002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4C1268" w14:textId="09672479" w:rsidR="00560164" w:rsidRDefault="00560164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škarac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Že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622A53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FE6FE6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res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67E04F" w14:textId="30FACAE5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C14EB86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9C4FB1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A153D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FD9A22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0EBD14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nt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7880FB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F8F96C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OIB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856EB7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F52B15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82C534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yerDateOf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D45067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rivingLicense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1D6AA5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reditCardNumb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90ECA5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hicl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D35255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ploye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90A38EF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36E92F" w14:textId="77777777" w:rsidR="007C4D95" w:rsidRDefault="007C4D95" w:rsidP="007C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353BE4C" w14:textId="45676598" w:rsidR="000934DF" w:rsidRDefault="007C4D95" w:rsidP="007C4D95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DEFBF7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uyerOI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74FFD6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rivingLicens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1893FB" w14:textId="512EE418" w:rsidR="007C4D95" w:rsidRDefault="00361C60" w:rsidP="007C4D95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editCard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2C5C10" w14:textId="4BFD4F8F" w:rsidR="000934DF" w:rsidRPr="00FB4DB5" w:rsidRDefault="000934DF" w:rsidP="00FB4DB5">
      <w:pPr>
        <w:pStyle w:val="Heading2"/>
        <w:rPr>
          <w:color w:val="C00000"/>
          <w:sz w:val="36"/>
          <w:szCs w:val="36"/>
        </w:rPr>
      </w:pPr>
      <w:bookmarkStart w:id="6" w:name="_Toc60004565"/>
      <w:r w:rsidRPr="00FB4DB5">
        <w:rPr>
          <w:color w:val="C00000"/>
          <w:sz w:val="36"/>
          <w:szCs w:val="36"/>
        </w:rPr>
        <w:lastRenderedPageBreak/>
        <w:t>UNOS</w:t>
      </w:r>
      <w:bookmarkEnd w:id="6"/>
    </w:p>
    <w:p w14:paraId="62130C93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D64A48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EC6EB2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 - City C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5F6187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 - Niska kla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2D6118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 - Srednja kla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8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F2A285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 - Viša srednja kla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.00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51A91F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 - Viša kla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9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D1FE2D" w14:textId="77777777" w:rsidR="00B8195F" w:rsidRDefault="00B8195F" w:rsidP="00B81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 - Luksuzna kla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AB64CB" w14:textId="5510DE30" w:rsidR="00D3291F" w:rsidRDefault="00B8195F" w:rsidP="00B8195F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 - Min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5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A35F6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ile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a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F4FEB9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DDCEFAC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tro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 000 k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vijetlo-pl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E38C0C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 000 k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ranča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809E25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yunda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v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3FDFF5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yunda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v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7FB723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v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A17A60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9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E0ABB7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284242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288FC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a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CE0F6D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l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ra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32A74E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zd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5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494BF5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zd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r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F3A9C8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ud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C524D6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rced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-klasa Kara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j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31503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rced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-klasa Kara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j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E9E3E4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ud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8 V10 Coup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D86677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ysl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cif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DFA565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ysl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cif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D8D614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e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mno si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03CD7A" w14:textId="3BE4FCE1" w:rsidR="00D84E13" w:rsidRDefault="00D84E13" w:rsidP="00D84E13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dg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d Kara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0 000k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C60FCA" w14:textId="7B58A03B" w:rsidR="00D84E13" w:rsidRDefault="00D84E13" w:rsidP="00D84E13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3970F63D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hicl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366F0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B0EACA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3-12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2C2CE9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4-21 12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C3C534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6-29 13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713E91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5-20 10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7A4959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01 14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5C9ACB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1-10 14: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AB582E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15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62AEE8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7-11 12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DCDE16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0-03 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40C9BC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19 08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87FFAC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23 10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68432D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3-12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E5D916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10-15 1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C5DC43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4-11 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FC3D1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1-12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7FBB9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28 13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F0B709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5-27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AA8B0A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4-30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A4F65E" w14:textId="77777777" w:rsidR="00D84E13" w:rsidRDefault="00D84E13" w:rsidP="00D84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25 11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AFA572" w14:textId="2B1FA2FF" w:rsidR="002B5D20" w:rsidRDefault="00D84E13" w:rsidP="00D84E13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21 1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BCD2A5" w14:textId="204674D5" w:rsidR="00D84E13" w:rsidRDefault="00D84E13" w:rsidP="00D84E13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2C7E5FF8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5BEC9C6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A1BE0D1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6A4ACE" w14:textId="034F73D8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4A41D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8D8E04C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škara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6-04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-222-33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1B5E1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Ž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2-10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-333-44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4B2C4B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Želj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Žel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Ž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1-09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-111-33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EEEB86" w14:textId="77777777" w:rsidR="00560164" w:rsidRDefault="00560164" w:rsidP="00560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škara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0-01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5-219-11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FCC75A" w14:textId="0EF147FC" w:rsidR="00560164" w:rsidRDefault="00560164" w:rsidP="00560164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i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i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škara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resa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6-0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5-666-1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634B2A" w14:textId="51476213" w:rsidR="00361C60" w:rsidRDefault="00361C60" w:rsidP="00560164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7E59002A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rivingLicens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reditCard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685101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F8760B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1-21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1-28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8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4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D5664D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4-12 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4-20 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2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C27DCE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10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13 2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o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5-10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6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60F58A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26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2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9-11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7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B8A7B1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24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29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njež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c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6-1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062C1B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27 1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5 1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n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n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6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33339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D6FCEB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9-12 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9-17 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mari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Ša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2-12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B1BFFA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20 1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03 1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l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nj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1-09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1EB649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5-20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5-25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Šerki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0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3C78B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6-01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6-10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ž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5-12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4ADBBE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9-21 1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 1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ukorep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9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6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DCBCFF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8-12 08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8-19 08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2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7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B6C96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8-12 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8-19 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misl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olč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3-05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918A30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2-24 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2-29 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ilj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il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7-06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44449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6F2927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1-21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1-28 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r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l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2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8AB593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3-01 10: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20 22: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osl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kin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9-01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64C4A3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1-02 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1-10 1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eši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p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3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D85AFD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4-12 14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4-23 14: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kol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ce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4-11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4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7511C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8-15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8-24 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d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03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1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6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5F77AB" w14:textId="77777777" w:rsidR="00361C60" w:rsidRDefault="00361C60" w:rsidP="00361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12-12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2-30 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tuš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3-09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2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7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8A483F" w14:textId="6A6B5532" w:rsidR="00361C60" w:rsidRDefault="00361C60" w:rsidP="00361C60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0-09-27 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10 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4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4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222255558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B04D03" w14:textId="30872A82" w:rsidR="00361C60" w:rsidRDefault="00361C60" w:rsidP="00361C60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4C767C77" w14:textId="7891C6C1" w:rsidR="00361C60" w:rsidRDefault="00361C60" w:rsidP="00361C60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5ECCC27A" w14:textId="063ED76E" w:rsidR="00361C60" w:rsidRDefault="00361C60" w:rsidP="00361C60">
      <w:pPr>
        <w:pStyle w:val="NormalWeb"/>
        <w:spacing w:before="0" w:beforeAutospacing="0" w:after="160" w:afterAutospacing="0"/>
        <w:rPr>
          <w:rFonts w:ascii="Consolas" w:hAnsi="Consolas" w:cs="Consolas"/>
          <w:color w:val="808080"/>
          <w:sz w:val="19"/>
          <w:szCs w:val="19"/>
        </w:rPr>
      </w:pPr>
    </w:p>
    <w:p w14:paraId="33DB43B2" w14:textId="6C7D0300" w:rsidR="00361C60" w:rsidRPr="000A73CE" w:rsidRDefault="00361C60" w:rsidP="000A73CE">
      <w:pPr>
        <w:pStyle w:val="Heading2"/>
        <w:rPr>
          <w:color w:val="C00000"/>
          <w:sz w:val="36"/>
          <w:szCs w:val="36"/>
        </w:rPr>
      </w:pPr>
      <w:bookmarkStart w:id="7" w:name="_Toc60004566"/>
      <w:r w:rsidRPr="000A73CE">
        <w:rPr>
          <w:color w:val="C00000"/>
          <w:sz w:val="36"/>
          <w:szCs w:val="36"/>
        </w:rPr>
        <w:lastRenderedPageBreak/>
        <w:t>UPITI</w:t>
      </w:r>
      <w:bookmarkEnd w:id="7"/>
    </w:p>
    <w:p w14:paraId="5BBB08C5" w14:textId="314C4F6D" w:rsidR="00361C60" w:rsidRDefault="00361C60" w:rsidP="00D84E13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578FC49D" w14:textId="173CFF3F" w:rsidR="00361C60" w:rsidRPr="00361C60" w:rsidRDefault="00361C60" w:rsidP="00361C60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Dohvatiti sva vozila kojima je istekla registracija</w:t>
      </w:r>
    </w:p>
    <w:p w14:paraId="1A18DA66" w14:textId="467F2B9C" w:rsidR="00361C60" w:rsidRDefault="00361C60" w:rsidP="00361C60">
      <w:pPr>
        <w:pStyle w:val="NormalWeb"/>
        <w:spacing w:before="0" w:beforeAutospacing="0" w:after="16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48DBDF93" w14:textId="77777777" w:rsidR="00602821" w:rsidRDefault="00602821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9E5B7" w14:textId="1E6E7F6A" w:rsidR="00115784" w:rsidRDefault="00602821" w:rsidP="001157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 </w:t>
      </w:r>
    </w:p>
    <w:p w14:paraId="0D10F456" w14:textId="5A09F7F2" w:rsidR="00602821" w:rsidRDefault="00602821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7A4B0D" w14:textId="101AC87F"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ehicle v</w:t>
      </w:r>
    </w:p>
    <w:p w14:paraId="79A0927E" w14:textId="75A745AE" w:rsidR="00115784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1064AB83" w14:textId="5055761A" w:rsidR="00602821" w:rsidRDefault="00602821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380C84C2" w14:textId="77777777" w:rsidR="00115784" w:rsidRDefault="00602821" w:rsidP="001157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</w:p>
    <w:p w14:paraId="07B5AD5D" w14:textId="1221DC49" w:rsidR="00602821" w:rsidRDefault="00602821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B8CE20" w14:textId="7361452A" w:rsidR="00361C60" w:rsidRDefault="00602821" w:rsidP="00602821">
      <w:pPr>
        <w:pStyle w:val="NormalWeb"/>
        <w:spacing w:before="0" w:beforeAutospacing="0" w:after="160" w:afterAutospacing="0"/>
        <w:ind w:left="360"/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nd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14:paraId="132843ED" w14:textId="0AC2903A" w:rsidR="00602821" w:rsidRDefault="00602821" w:rsidP="00602821">
      <w:pPr>
        <w:pStyle w:val="NormalWeb"/>
        <w:spacing w:before="0" w:beforeAutospacing="0" w:after="160" w:afterAutospacing="0"/>
        <w:rPr>
          <w:rFonts w:ascii="Consolas" w:hAnsi="Consolas" w:cs="Consolas"/>
          <w:color w:val="FF00FF"/>
          <w:sz w:val="19"/>
          <w:szCs w:val="19"/>
        </w:rPr>
      </w:pPr>
    </w:p>
    <w:p w14:paraId="5E7701CC" w14:textId="6AED233F" w:rsidR="00602821" w:rsidRDefault="00602821" w:rsidP="00602821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Dohvatiti sva vozila kojima registracija ističe unutar idućih mjesec dana</w:t>
      </w:r>
    </w:p>
    <w:p w14:paraId="2C51B572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FF"/>
          <w:sz w:val="19"/>
          <w:szCs w:val="19"/>
        </w:rPr>
        <w:t>SELECT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AAB08D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00"/>
          <w:sz w:val="19"/>
          <w:szCs w:val="19"/>
        </w:rPr>
        <w:tab/>
        <w:t>VehicleId</w:t>
      </w:r>
      <w:r w:rsidRPr="007E3CC6">
        <w:rPr>
          <w:rFonts w:ascii="Consolas" w:hAnsi="Consolas" w:cs="Consolas"/>
          <w:color w:val="808080"/>
          <w:sz w:val="19"/>
          <w:szCs w:val="19"/>
        </w:rPr>
        <w:t>,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Brand</w:t>
      </w:r>
      <w:r w:rsidRPr="007E3CC6">
        <w:rPr>
          <w:rFonts w:ascii="Consolas" w:hAnsi="Consolas" w:cs="Consolas"/>
          <w:color w:val="808080"/>
          <w:sz w:val="19"/>
          <w:szCs w:val="19"/>
        </w:rPr>
        <w:t>,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Model </w:t>
      </w:r>
    </w:p>
    <w:p w14:paraId="1043FEC5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FF"/>
          <w:sz w:val="19"/>
          <w:szCs w:val="19"/>
        </w:rPr>
        <w:t>FROM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919479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00"/>
          <w:sz w:val="19"/>
          <w:szCs w:val="19"/>
        </w:rPr>
        <w:tab/>
        <w:t>Vehicle v</w:t>
      </w:r>
    </w:p>
    <w:p w14:paraId="3AF9B5AE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00"/>
          <w:sz w:val="19"/>
          <w:szCs w:val="19"/>
        </w:rPr>
        <w:tab/>
      </w:r>
      <w:r w:rsidRPr="007E3CC6">
        <w:rPr>
          <w:rFonts w:ascii="Consolas" w:hAnsi="Consolas" w:cs="Consolas"/>
          <w:color w:val="000000"/>
          <w:sz w:val="19"/>
          <w:szCs w:val="19"/>
        </w:rPr>
        <w:tab/>
      </w:r>
      <w:r w:rsidRPr="007E3CC6">
        <w:rPr>
          <w:rFonts w:ascii="Consolas" w:hAnsi="Consolas" w:cs="Consolas"/>
          <w:color w:val="808080"/>
          <w:sz w:val="19"/>
          <w:szCs w:val="19"/>
        </w:rPr>
        <w:t>JOIN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Registration r </w:t>
      </w:r>
      <w:r w:rsidRPr="007E3CC6">
        <w:rPr>
          <w:rFonts w:ascii="Consolas" w:hAnsi="Consolas" w:cs="Consolas"/>
          <w:color w:val="0000FF"/>
          <w:sz w:val="19"/>
          <w:szCs w:val="19"/>
        </w:rPr>
        <w:t>ON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v</w:t>
      </w:r>
      <w:r w:rsidRPr="007E3CC6">
        <w:rPr>
          <w:rFonts w:ascii="Consolas" w:hAnsi="Consolas" w:cs="Consolas"/>
          <w:color w:val="808080"/>
          <w:sz w:val="19"/>
          <w:szCs w:val="19"/>
        </w:rPr>
        <w:t>.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7E3CC6">
        <w:rPr>
          <w:rFonts w:ascii="Consolas" w:hAnsi="Consolas" w:cs="Consolas"/>
          <w:color w:val="808080"/>
          <w:sz w:val="19"/>
          <w:szCs w:val="19"/>
        </w:rPr>
        <w:t>=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r</w:t>
      </w:r>
      <w:r w:rsidRPr="007E3CC6">
        <w:rPr>
          <w:rFonts w:ascii="Consolas" w:hAnsi="Consolas" w:cs="Consolas"/>
          <w:color w:val="808080"/>
          <w:sz w:val="19"/>
          <w:szCs w:val="19"/>
        </w:rPr>
        <w:t>.</w:t>
      </w:r>
      <w:r w:rsidRPr="007E3CC6"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18BBB83E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FF"/>
          <w:sz w:val="19"/>
          <w:szCs w:val="19"/>
        </w:rPr>
        <w:t>GROUP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3CC6">
        <w:rPr>
          <w:rFonts w:ascii="Consolas" w:hAnsi="Consolas" w:cs="Consolas"/>
          <w:color w:val="0000FF"/>
          <w:sz w:val="19"/>
          <w:szCs w:val="19"/>
        </w:rPr>
        <w:t>BY</w:t>
      </w:r>
    </w:p>
    <w:p w14:paraId="7497E8CE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00"/>
          <w:sz w:val="19"/>
          <w:szCs w:val="19"/>
        </w:rPr>
        <w:tab/>
        <w:t>VehicleId</w:t>
      </w:r>
      <w:r w:rsidRPr="007E3CC6">
        <w:rPr>
          <w:rFonts w:ascii="Consolas" w:hAnsi="Consolas" w:cs="Consolas"/>
          <w:color w:val="808080"/>
          <w:sz w:val="19"/>
          <w:szCs w:val="19"/>
        </w:rPr>
        <w:t>,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Brand</w:t>
      </w:r>
      <w:r w:rsidRPr="007E3CC6">
        <w:rPr>
          <w:rFonts w:ascii="Consolas" w:hAnsi="Consolas" w:cs="Consolas"/>
          <w:color w:val="808080"/>
          <w:sz w:val="19"/>
          <w:szCs w:val="19"/>
        </w:rPr>
        <w:t>,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Model</w:t>
      </w:r>
    </w:p>
    <w:p w14:paraId="02CB0F37" w14:textId="77777777" w:rsidR="007E3CC6" w:rsidRPr="007E3CC6" w:rsidRDefault="007E3CC6" w:rsidP="007E3CC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3CC6">
        <w:rPr>
          <w:rFonts w:ascii="Consolas" w:hAnsi="Consolas" w:cs="Consolas"/>
          <w:color w:val="0000FF"/>
          <w:sz w:val="19"/>
          <w:szCs w:val="19"/>
        </w:rPr>
        <w:t>HAVING</w:t>
      </w:r>
      <w:r w:rsidRPr="007E3CC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6E088C" w14:textId="43136581" w:rsidR="00602821" w:rsidRDefault="007E3CC6" w:rsidP="007E3CC6">
      <w:pPr>
        <w:pStyle w:val="NormalWeb"/>
        <w:spacing w:before="0" w:beforeAutospacing="0" w:after="160" w:afterAutospacing="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nd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nd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4D9DB4" w14:textId="3F3AAFFA" w:rsidR="00602821" w:rsidRDefault="00602821" w:rsidP="00602821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497DD3D9" w14:textId="7B35175A" w:rsidR="007E3CC6" w:rsidRDefault="007E3CC6" w:rsidP="00602821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</w:p>
    <w:p w14:paraId="3ECDCAA3" w14:textId="4239C8F3" w:rsidR="007E3CC6" w:rsidRPr="007E3CC6" w:rsidRDefault="007E3CC6" w:rsidP="007E3CC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Dohvatiti koliko vozila postoji po vrsti</w:t>
      </w:r>
    </w:p>
    <w:p w14:paraId="171D5D89" w14:textId="5C99FDF3" w:rsidR="007E3CC6" w:rsidRDefault="007E3CC6" w:rsidP="007E3CC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3AE83107" w14:textId="77777777" w:rsidR="007E3CC6" w:rsidRDefault="007E3CC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8ADB780" w14:textId="239A4607" w:rsidR="007E3CC6" w:rsidRDefault="007E3CC6" w:rsidP="007E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Typ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3B65A129" w14:textId="77777777" w:rsidR="007E3CC6" w:rsidRDefault="007E3CC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4E47EE1" w14:textId="1BEE64B5" w:rsidR="007E3CC6" w:rsidRDefault="007E3CC6" w:rsidP="007E3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ehicle</w:t>
      </w:r>
    </w:p>
    <w:p w14:paraId="0CE4678A" w14:textId="77777777" w:rsidR="007E3CC6" w:rsidRDefault="007E3CC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69514A" w14:textId="2D2913EE" w:rsidR="009D4FA3" w:rsidRDefault="007E3CC6" w:rsidP="007E3CC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245434F" w14:textId="5633FDA6" w:rsidR="007E3CC6" w:rsidRDefault="007E3CC6" w:rsidP="007E3CC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7C5961BD" w14:textId="717CC729" w:rsidR="00DD7FF8" w:rsidRPr="00DD7FF8" w:rsidRDefault="00DD7FF8" w:rsidP="00DD7FF8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/>
          <w:sz w:val="22"/>
          <w:szCs w:val="22"/>
        </w:rPr>
        <w:t>Dohvatiti zadnjih 5 najmova koje je ostvario neki zaposlenik</w:t>
      </w:r>
    </w:p>
    <w:p w14:paraId="5AF15F63" w14:textId="78E53D97" w:rsidR="00DD7FF8" w:rsidRDefault="00DD7FF8" w:rsidP="00DD7FF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4FC1E2F8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2D3469" w14:textId="6858CBE0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4D4084B3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F2F97BA" w14:textId="6810D785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mployee e</w:t>
      </w:r>
    </w:p>
    <w:p w14:paraId="1FDC861A" w14:textId="5BFBDB17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</w:p>
    <w:p w14:paraId="6A114A84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649733" w14:textId="0FE4EA44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Employe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120952ED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0D78C7E3" w14:textId="707D3EF3" w:rsidR="00DD7FF8" w:rsidRDefault="00DD29B6" w:rsidP="00DD29B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5150691" w14:textId="32A9A3F2" w:rsidR="00DD7FF8" w:rsidRDefault="00DD7FF8" w:rsidP="00DD7FF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0A6F3BD" w14:textId="5C2D7740" w:rsidR="00DD7FF8" w:rsidRDefault="00DD7FF8" w:rsidP="00DD7FF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zračunati ukupnu cijenu najma za određeni najam (hint: pripaziti na najmove koji imaju miješanu zimsku i ljetnu tarifu tijekom trajanja)</w:t>
      </w:r>
    </w:p>
    <w:p w14:paraId="5744BAB3" w14:textId="5B3A9B7B" w:rsidR="00115784" w:rsidRDefault="00115784" w:rsidP="0011578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56B9010" w14:textId="77777777" w:rsidR="003031B4" w:rsidRDefault="003031B4" w:rsidP="00303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826A57" w14:textId="62236222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364BBE" w14:textId="77777777" w:rsidR="003031B4" w:rsidRDefault="003031B4" w:rsidP="00303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0604A473" w14:textId="67227466" w:rsidR="003031B4" w:rsidRDefault="003031B4" w:rsidP="003031B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257CE2" w14:textId="2FD865EB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</w:p>
    <w:p w14:paraId="6834D147" w14:textId="7B633673" w:rsidR="003031B4" w:rsidRDefault="003031B4" w:rsidP="003031B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4D6F47" w14:textId="282CCBAC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</w:p>
    <w:p w14:paraId="2EB2D282" w14:textId="598E3C8E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</w:p>
    <w:p w14:paraId="1D42854B" w14:textId="4B859223" w:rsidR="003031B4" w:rsidRDefault="003031B4" w:rsidP="003031B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004D57" w14:textId="5E442B3E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</w:p>
    <w:p w14:paraId="52A3B3D5" w14:textId="0A1F2FF9" w:rsidR="003031B4" w:rsidRDefault="003031B4" w:rsidP="003031B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36D92E" w14:textId="69801D4D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C369BA4" w14:textId="77777777" w:rsidR="003031B4" w:rsidRDefault="003031B4" w:rsidP="00303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</w:t>
      </w:r>
    </w:p>
    <w:p w14:paraId="05FDCC02" w14:textId="77777777" w:rsidR="003031B4" w:rsidRDefault="003031B4" w:rsidP="00303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74880BB7" w14:textId="72F0F580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lass c</w:t>
      </w:r>
    </w:p>
    <w:p w14:paraId="22366504" w14:textId="21072A3C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</w:p>
    <w:p w14:paraId="1BCE15E9" w14:textId="2AEC07A8" w:rsidR="003031B4" w:rsidRDefault="003031B4" w:rsidP="00303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4C2B3BC0" w14:textId="77777777" w:rsidR="003031B4" w:rsidRDefault="003031B4" w:rsidP="003031B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726BA648" w14:textId="319FFFC1" w:rsidR="00C12C88" w:rsidRDefault="003031B4" w:rsidP="003031B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5</w:t>
      </w:r>
    </w:p>
    <w:p w14:paraId="730478FF" w14:textId="0DA2BCB6" w:rsidR="00DD29B6" w:rsidRDefault="00DD29B6" w:rsidP="00DD7FF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72E3F26" w14:textId="04397504" w:rsidR="00DD29B6" w:rsidRDefault="00DD29B6" w:rsidP="00DD7FF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B4AD69F" w14:textId="36DE58B9" w:rsidR="00DD29B6" w:rsidRDefault="00DD29B6" w:rsidP="00DD29B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vatiti sve kupce najmova ikad, s tim da se ne ponavljaju u rezultatima</w:t>
      </w:r>
    </w:p>
    <w:p w14:paraId="0AFE7279" w14:textId="5E7A4773" w:rsidR="00DD29B6" w:rsidRDefault="00DD29B6" w:rsidP="00DD29B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413E929" w14:textId="5AE49053" w:rsidR="00DD29B6" w:rsidRDefault="00DD29B6" w:rsidP="00DD29B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BDD5D9A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14:paraId="665CACBE" w14:textId="53F67D46" w:rsidR="00DD29B6" w:rsidRDefault="00DD29B6" w:rsidP="00115784">
      <w:pPr>
        <w:autoSpaceDE w:val="0"/>
        <w:autoSpaceDN w:val="0"/>
        <w:adjustRightInd w:val="0"/>
        <w:spacing w:after="0" w:line="240" w:lineRule="auto"/>
        <w:ind w:left="708" w:firstLine="105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yerOI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uyer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rivingLicens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Number</w:t>
      </w:r>
    </w:p>
    <w:p w14:paraId="0C5BE006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0D81B678" w14:textId="1783C3A0" w:rsidR="00DD29B6" w:rsidRDefault="00DD29B6" w:rsidP="00115784">
      <w:pPr>
        <w:pStyle w:val="NormalWeb"/>
        <w:spacing w:before="0" w:beforeAutospacing="0" w:after="0" w:afterAutospacing="0"/>
        <w:ind w:left="720" w:firstLine="696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nt</w:t>
      </w:r>
    </w:p>
    <w:p w14:paraId="1CFFAC5A" w14:textId="34F49D2E" w:rsidR="00DD29B6" w:rsidRDefault="00DD29B6" w:rsidP="00DD29B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73EAF33" w14:textId="2A5FC55D" w:rsidR="00DD29B6" w:rsidRDefault="00DD29B6" w:rsidP="00DD29B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vatiti za svakog zaposlenika timestamp zadnjeg najma kojeg je ostvario</w:t>
      </w:r>
    </w:p>
    <w:p w14:paraId="3723444C" w14:textId="5EFFE456" w:rsidR="00DD29B6" w:rsidRDefault="00DD29B6" w:rsidP="00DD29B6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663BAA2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FBA3EF" w14:textId="3230D2C7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testTimeStamp</w:t>
      </w:r>
    </w:p>
    <w:p w14:paraId="72CCBB72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3400A63" w14:textId="1612E8CC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mployee e</w:t>
      </w:r>
    </w:p>
    <w:p w14:paraId="3ADB491D" w14:textId="6E799F0A" w:rsidR="00DD29B6" w:rsidRDefault="00DD29B6" w:rsidP="00DD2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1578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</w:p>
    <w:p w14:paraId="0990AC83" w14:textId="77777777" w:rsidR="00DD29B6" w:rsidRDefault="00DD29B6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19E79115" w14:textId="6A946D1A" w:rsidR="00DD29B6" w:rsidRDefault="00DD29B6" w:rsidP="00DD29B6">
      <w:pPr>
        <w:pStyle w:val="NormalWeb"/>
        <w:spacing w:before="0" w:beforeAutospacing="0" w:after="0" w:afterAutospacing="0"/>
        <w:ind w:left="72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ployeeId</w:t>
      </w:r>
    </w:p>
    <w:p w14:paraId="5B2A6313" w14:textId="2088FD81" w:rsidR="00DD29B6" w:rsidRDefault="00DD29B6" w:rsidP="00DD29B6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4271F4C9" w14:textId="28C8A254" w:rsidR="00115784" w:rsidRDefault="00115784" w:rsidP="00DD29B6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34084C27" w14:textId="3AA002B7" w:rsidR="00115784" w:rsidRDefault="00115784" w:rsidP="0011578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hvatiti broj vozila svake marke koji rent-a-car ima</w:t>
      </w:r>
    </w:p>
    <w:p w14:paraId="6CB952B3" w14:textId="7C37A555" w:rsid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DCE9F3E" w14:textId="7AC006FB" w:rsid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3D8B5F5" w14:textId="77777777" w:rsidR="00115784" w:rsidRP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D8DF9AD" w14:textId="77777777" w:rsidR="00115784" w:rsidRDefault="00115784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B0286E" w14:textId="4AD74708" w:rsidR="00115784" w:rsidRDefault="00115784" w:rsidP="00115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Model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</w:p>
    <w:p w14:paraId="130BE1D9" w14:textId="30440EA5" w:rsidR="00115784" w:rsidRDefault="00115784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9E40C29" w14:textId="3DF2AF07" w:rsidR="00115784" w:rsidRDefault="00115784" w:rsidP="00115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hicle</w:t>
      </w:r>
    </w:p>
    <w:p w14:paraId="4CB361ED" w14:textId="77777777" w:rsidR="00115784" w:rsidRDefault="00115784" w:rsidP="001157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4448F41F" w14:textId="22316647" w:rsidR="00DD7FF8" w:rsidRDefault="00115784" w:rsidP="00115784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rand</w:t>
      </w:r>
    </w:p>
    <w:p w14:paraId="242A1C12" w14:textId="7E83B36E" w:rsidR="00115784" w:rsidRDefault="00115784" w:rsidP="00115784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1D877B73" w14:textId="083556B0" w:rsidR="00115784" w:rsidRDefault="00115784" w:rsidP="00115784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41EF739C" w14:textId="7B2707E6" w:rsidR="00115784" w:rsidRDefault="00115784" w:rsidP="0011578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hivirati sve najmove koji su završili u novu tablicu. Osim već postojećih podataka u najmu, arhivirana tablica će sadržavati i podatak koliko je taj najam koštao.</w:t>
      </w:r>
    </w:p>
    <w:p w14:paraId="23670562" w14:textId="424639C6" w:rsid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15B9E7" w14:textId="77777777" w:rsidR="004C457B" w:rsidRDefault="004C457B" w:rsidP="004C45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*,</w:t>
      </w:r>
    </w:p>
    <w:p w14:paraId="4989B633" w14:textId="77777777" w:rsidR="004C457B" w:rsidRDefault="004C457B" w:rsidP="004C45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431F8FDA" w14:textId="21E0C9DE" w:rsidR="004C457B" w:rsidRDefault="004C457B" w:rsidP="004C457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DE896B" w14:textId="47AD0883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</w:p>
    <w:p w14:paraId="704AA4EF" w14:textId="78FECC0B" w:rsidR="004C457B" w:rsidRDefault="004C457B" w:rsidP="004C457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Ren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A66792" w14:textId="61E6B5E9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</w:p>
    <w:p w14:paraId="5CE04AE4" w14:textId="6ADD857B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</w:p>
    <w:p w14:paraId="23A5FA9A" w14:textId="520376C3" w:rsidR="004C457B" w:rsidRDefault="004C457B" w:rsidP="004C457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8B9D65" w14:textId="69F000B6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d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</w:p>
    <w:p w14:paraId="5421EF0D" w14:textId="2519EA64" w:rsidR="004C457B" w:rsidRDefault="004C457B" w:rsidP="004C457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Wint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SummerDaily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DCAAE0" w14:textId="6E41D7B7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0943576" w14:textId="77777777" w:rsidR="004C457B" w:rsidRDefault="004C457B" w:rsidP="004C45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</w:t>
      </w:r>
    </w:p>
    <w:p w14:paraId="20D39A6E" w14:textId="77777777" w:rsidR="004C457B" w:rsidRDefault="004C457B" w:rsidP="004C45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ntWithTotalPrice</w:t>
      </w:r>
    </w:p>
    <w:p w14:paraId="70D82807" w14:textId="77777777" w:rsidR="004C457B" w:rsidRDefault="004C457B" w:rsidP="004C45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F848BFB" w14:textId="6EFD7C11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lass c</w:t>
      </w:r>
    </w:p>
    <w:p w14:paraId="0AFAE458" w14:textId="0D8D8A4C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</w:p>
    <w:p w14:paraId="5616B45F" w14:textId="09FF2B4D" w:rsidR="004C457B" w:rsidRDefault="004C457B" w:rsidP="004C4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1B232B1C" w14:textId="2F39A445" w:rsid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15FAF66" w14:textId="5ED8CF11" w:rsid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E8CB869" w14:textId="6850BF38" w:rsidR="00115784" w:rsidRDefault="00115784" w:rsidP="0011578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brojati koliko je najmova bilo po mjesecu, u svakom mjesecu 2020. godine</w:t>
      </w:r>
    </w:p>
    <w:p w14:paraId="7CC4A5D3" w14:textId="1F1A91BB" w:rsidR="00115784" w:rsidRDefault="00115784" w:rsidP="0011578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95572FF" w14:textId="77777777" w:rsidR="00115784" w:rsidRPr="00115784" w:rsidRDefault="00115784" w:rsidP="00115784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BC94326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321F53A" w14:textId="7F6BAE1D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R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</w:p>
    <w:p w14:paraId="68C9859D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617C62F" w14:textId="61039BEC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nt</w:t>
      </w:r>
    </w:p>
    <w:p w14:paraId="31034864" w14:textId="3D36BB0F" w:rsidR="00DD7FF8" w:rsidRDefault="00CE7CFB" w:rsidP="00CE7CFB">
      <w:pPr>
        <w:pStyle w:val="NormalWeb"/>
        <w:spacing w:before="0" w:beforeAutospacing="0" w:after="160" w:afterAutospacing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6D2ED0" w14:textId="2CA9AA3F" w:rsidR="00CE7CFB" w:rsidRDefault="00CE7CFB" w:rsidP="00CE7CFB">
      <w:pPr>
        <w:pStyle w:val="NormalWeb"/>
        <w:spacing w:before="0" w:beforeAutospacing="0" w:after="160" w:afterAutospacing="0"/>
        <w:ind w:left="720"/>
        <w:rPr>
          <w:rFonts w:ascii="Consolas" w:hAnsi="Consolas" w:cs="Consolas"/>
          <w:color w:val="808080"/>
          <w:sz w:val="19"/>
          <w:szCs w:val="19"/>
        </w:rPr>
      </w:pPr>
    </w:p>
    <w:p w14:paraId="03F4EDB6" w14:textId="77777777" w:rsidR="00CE7CFB" w:rsidRDefault="00CE7CFB" w:rsidP="00CE7CFB">
      <w:pPr>
        <w:pStyle w:val="NormalWeb"/>
        <w:spacing w:before="0" w:beforeAutospacing="0" w:after="160" w:afterAutospacing="0"/>
        <w:ind w:left="720"/>
        <w:rPr>
          <w:rFonts w:ascii="Consolas" w:hAnsi="Consolas" w:cs="Consolas"/>
          <w:color w:val="808080"/>
          <w:sz w:val="19"/>
          <w:szCs w:val="19"/>
        </w:rPr>
      </w:pPr>
    </w:p>
    <w:p w14:paraId="26879E2E" w14:textId="20630E6B" w:rsidR="00CE7CFB" w:rsidRDefault="00CE7CFB" w:rsidP="00CE7CFB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/>
          <w:sz w:val="22"/>
          <w:szCs w:val="22"/>
        </w:rPr>
        <w:t>Za sva vozila određene vrste, osim informaciju o vozilu, ispisati tekstualnu informaciju treba li registrirati vozilo unutar idućih mjesec dana (‘Treba registraciju’, ‘Ne treba registraciju’)</w:t>
      </w:r>
    </w:p>
    <w:p w14:paraId="132CF45E" w14:textId="3EA7774A" w:rsidR="00CE7CFB" w:rsidRDefault="00CE7CFB" w:rsidP="00CE7CFB">
      <w:pPr>
        <w:pStyle w:val="NormalWeb"/>
        <w:spacing w:before="0" w:beforeAutospacing="0" w:after="160" w:afterAutospacing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9C8534D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307191" w14:textId="18D8569A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816AD2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35EBB509" w14:textId="6D84A0F7" w:rsidR="00CE7CFB" w:rsidRDefault="00CE7CFB" w:rsidP="00CE7C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nd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nd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eba registraciju'</w:t>
      </w:r>
    </w:p>
    <w:p w14:paraId="2E8CDD55" w14:textId="2AB4E9C3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 treba registraciju'</w:t>
      </w:r>
    </w:p>
    <w:p w14:paraId="6D13CF28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sRegistrationNeeded</w:t>
      </w:r>
    </w:p>
    <w:p w14:paraId="2BFF2419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18A294" w14:textId="797899C8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hicle v</w:t>
      </w:r>
    </w:p>
    <w:p w14:paraId="2A21FD41" w14:textId="22B0737C" w:rsidR="00CE7CFB" w:rsidRDefault="00CE7CFB" w:rsidP="00CE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74FD7942" w14:textId="77777777" w:rsidR="00CE7CFB" w:rsidRDefault="00CE7CFB" w:rsidP="00CE7C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3998341D" w14:textId="2105FFE1" w:rsidR="00CE7CFB" w:rsidRDefault="00CE7CFB" w:rsidP="00CE7CFB">
      <w:pPr>
        <w:pStyle w:val="NormalWeb"/>
        <w:spacing w:before="0" w:beforeAutospacing="0" w:after="160" w:afterAutospacing="0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</w:p>
    <w:p w14:paraId="07BF9BBA" w14:textId="6535D04B" w:rsidR="008B7FC3" w:rsidRDefault="008B7FC3" w:rsidP="008B7F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/>
          <w:sz w:val="22"/>
          <w:szCs w:val="22"/>
        </w:rPr>
        <w:t>Dohvatiti broj najmova po vrsti vozila čija duljina najma (razdoblje) prelazi prosječnu duljinu najma</w:t>
      </w:r>
    </w:p>
    <w:p w14:paraId="0F5FFB18" w14:textId="77777777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07B44" w14:textId="77777777" w:rsidR="00C12C88" w:rsidRDefault="00C12C88" w:rsidP="00C12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0EF5DEB6" w14:textId="6AACD978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Typ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96D9B1A" w14:textId="77777777" w:rsidR="00C12C88" w:rsidRDefault="00C12C88" w:rsidP="00C12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CE3E3A6" w14:textId="041FAF89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hicle v</w:t>
      </w:r>
    </w:p>
    <w:p w14:paraId="5DA141C7" w14:textId="4E9DC434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nt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0E654D68" w14:textId="77777777" w:rsidR="00C12C88" w:rsidRDefault="00C12C88" w:rsidP="00C12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5F5747A6" w14:textId="157CE9E4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64A657" w14:textId="513AE39B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4E14D2" w14:textId="24544DD6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081A57E" w14:textId="605E7FA9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08B68727" w14:textId="742591FD" w:rsidR="00C12C88" w:rsidRDefault="00C12C88" w:rsidP="00C1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6B955F" w14:textId="77777777" w:rsidR="00C12C88" w:rsidRDefault="00C12C88" w:rsidP="00C12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14:paraId="4EA7524E" w14:textId="034E3751" w:rsidR="008B7FC3" w:rsidRPr="008B7FC3" w:rsidRDefault="00C12C88" w:rsidP="00C12C88">
      <w:pPr>
        <w:pStyle w:val="NormalWeb"/>
        <w:spacing w:before="0" w:beforeAutospacing="0" w:after="160" w:afterAutospacing="0"/>
        <w:ind w:left="72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sectPr w:rsidR="008B7FC3" w:rsidRPr="008B7FC3" w:rsidSect="000A73CE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BBC0" w14:textId="77777777" w:rsidR="00F46FC0" w:rsidRDefault="00F46FC0" w:rsidP="000A73CE">
      <w:pPr>
        <w:spacing w:after="0" w:line="240" w:lineRule="auto"/>
      </w:pPr>
      <w:r>
        <w:separator/>
      </w:r>
    </w:p>
  </w:endnote>
  <w:endnote w:type="continuationSeparator" w:id="0">
    <w:p w14:paraId="66D6E662" w14:textId="77777777" w:rsidR="00F46FC0" w:rsidRDefault="00F46FC0" w:rsidP="000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9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E6B4B" w14:textId="79537362" w:rsidR="000A73CE" w:rsidRDefault="000A7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4D525" w14:textId="77777777" w:rsidR="000A73CE" w:rsidRDefault="000A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6530" w14:textId="77777777" w:rsidR="00F46FC0" w:rsidRDefault="00F46FC0" w:rsidP="000A73CE">
      <w:pPr>
        <w:spacing w:after="0" w:line="240" w:lineRule="auto"/>
      </w:pPr>
      <w:r>
        <w:separator/>
      </w:r>
    </w:p>
  </w:footnote>
  <w:footnote w:type="continuationSeparator" w:id="0">
    <w:p w14:paraId="298B3065" w14:textId="77777777" w:rsidR="00F46FC0" w:rsidRDefault="00F46FC0" w:rsidP="000A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D5B31"/>
    <w:multiLevelType w:val="hybridMultilevel"/>
    <w:tmpl w:val="BF8A9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232DE"/>
    <w:multiLevelType w:val="multilevel"/>
    <w:tmpl w:val="50E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E2CD3"/>
    <w:multiLevelType w:val="hybridMultilevel"/>
    <w:tmpl w:val="A684C7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6E"/>
    <w:rsid w:val="000934DF"/>
    <w:rsid w:val="000A73CE"/>
    <w:rsid w:val="000F17D3"/>
    <w:rsid w:val="00115784"/>
    <w:rsid w:val="00222F51"/>
    <w:rsid w:val="002B5D20"/>
    <w:rsid w:val="003031B4"/>
    <w:rsid w:val="00361C60"/>
    <w:rsid w:val="0048646E"/>
    <w:rsid w:val="004B43CC"/>
    <w:rsid w:val="004C457B"/>
    <w:rsid w:val="00560164"/>
    <w:rsid w:val="00602821"/>
    <w:rsid w:val="007C4D95"/>
    <w:rsid w:val="007E3CC6"/>
    <w:rsid w:val="008B7FC3"/>
    <w:rsid w:val="008E1A6A"/>
    <w:rsid w:val="009611ED"/>
    <w:rsid w:val="009860F1"/>
    <w:rsid w:val="009D4FA3"/>
    <w:rsid w:val="00B8195F"/>
    <w:rsid w:val="00BB0BC8"/>
    <w:rsid w:val="00C12C88"/>
    <w:rsid w:val="00CE7CFB"/>
    <w:rsid w:val="00D3291F"/>
    <w:rsid w:val="00D51FED"/>
    <w:rsid w:val="00D84E13"/>
    <w:rsid w:val="00D9557E"/>
    <w:rsid w:val="00DD29B6"/>
    <w:rsid w:val="00DD7FF8"/>
    <w:rsid w:val="00E71AE6"/>
    <w:rsid w:val="00E77701"/>
    <w:rsid w:val="00EC5899"/>
    <w:rsid w:val="00F46FC0"/>
    <w:rsid w:val="00FB4DB5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AE37"/>
  <w15:chartTrackingRefBased/>
  <w15:docId w15:val="{A1322F1A-564A-4216-8B23-4AAF42F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E3C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73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3C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73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73C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CE"/>
  </w:style>
  <w:style w:type="paragraph" w:styleId="Footer">
    <w:name w:val="footer"/>
    <w:basedOn w:val="Normal"/>
    <w:link w:val="FooterChar"/>
    <w:uiPriority w:val="99"/>
    <w:unhideWhenUsed/>
    <w:rsid w:val="000A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902B-E9A3-4942-9FF3-FDB50E1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E PODATAKA 2</dc:title>
  <dc:subject>DOMAĆI RAD 6</dc:subject>
  <dc:creator>michelle šarić</dc:creator>
  <cp:keywords/>
  <dc:description/>
  <cp:lastModifiedBy>michelle šarić</cp:lastModifiedBy>
  <cp:revision>11</cp:revision>
  <dcterms:created xsi:type="dcterms:W3CDTF">2020-12-25T23:05:00Z</dcterms:created>
  <dcterms:modified xsi:type="dcterms:W3CDTF">2020-12-27T22:35:00Z</dcterms:modified>
</cp:coreProperties>
</file>